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E4607C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3</w:t>
            </w:r>
            <w:r w:rsidR="00213855">
              <w:rPr>
                <w:sz w:val="28"/>
                <w:szCs w:val="28"/>
              </w:rPr>
              <w:t>.4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4607C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4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4607C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5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4607C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6</w:t>
            </w:r>
            <w:r w:rsidR="00213855">
              <w:rPr>
                <w:sz w:val="28"/>
                <w:szCs w:val="28"/>
              </w:rPr>
              <w:t>.4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4607C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7</w:t>
            </w:r>
            <w:r w:rsidR="00213855">
              <w:rPr>
                <w:sz w:val="28"/>
                <w:szCs w:val="28"/>
              </w:rPr>
              <w:t>.4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E4607C" w:rsidP="003F42EA">
            <w:r>
              <w:t>4-5 KYNÄTEHTÄVIÄ</w:t>
            </w:r>
          </w:p>
          <w:p w:rsidR="001208D7" w:rsidRDefault="001208D7" w:rsidP="003F42EA"/>
          <w:p w:rsidR="001208D7" w:rsidRDefault="00E4607C" w:rsidP="003F42EA">
            <w:r>
              <w:t xml:space="preserve">3V </w:t>
            </w:r>
            <w:r w:rsidR="009923B5">
              <w:t>LATTIAKUVITETTU SATU</w:t>
            </w:r>
          </w:p>
          <w:p w:rsidR="001208D7" w:rsidRDefault="001208D7" w:rsidP="003F42EA"/>
          <w:p w:rsidR="00F73A44" w:rsidRPr="00D81825" w:rsidRDefault="00F73A44" w:rsidP="003F42EA"/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81719F" w:rsidRDefault="00F73A44" w:rsidP="003F42EA">
            <w:pPr>
              <w:tabs>
                <w:tab w:val="right" w:pos="2839"/>
              </w:tabs>
            </w:pPr>
            <w:r>
              <w:t>4</w:t>
            </w:r>
            <w:r w:rsidR="00213855">
              <w:t xml:space="preserve">-5 </w:t>
            </w:r>
            <w:r w:rsidR="00E4607C">
              <w:t>V LEIKKIKENTTÄ</w:t>
            </w:r>
          </w:p>
          <w:p w:rsidR="00217FE0" w:rsidRDefault="0081719F" w:rsidP="003F42EA">
            <w:pPr>
              <w:tabs>
                <w:tab w:val="right" w:pos="2839"/>
              </w:tabs>
            </w:pPr>
            <w:r>
              <w:tab/>
            </w:r>
          </w:p>
          <w:p w:rsidR="00130F0B" w:rsidRDefault="00E4607C" w:rsidP="003F42EA">
            <w:r>
              <w:t>3V LEIKKIKENTTÄ</w:t>
            </w:r>
          </w:p>
          <w:p w:rsidR="00217FE0" w:rsidRDefault="00217FE0" w:rsidP="003F42EA">
            <w:pPr>
              <w:jc w:val="center"/>
            </w:pPr>
          </w:p>
          <w:p w:rsidR="00217FE0" w:rsidRDefault="00217FE0" w:rsidP="003F42EA">
            <w:pPr>
              <w:jc w:val="center"/>
            </w:pPr>
          </w:p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81719F" w:rsidRDefault="003C4E09" w:rsidP="003F42EA">
            <w:r>
              <w:t>4-</w:t>
            </w:r>
            <w:bookmarkStart w:id="0" w:name="_GoBack"/>
            <w:bookmarkEnd w:id="0"/>
            <w:r w:rsidR="00AB79FD">
              <w:t>5V PIKITUOKIO</w:t>
            </w:r>
          </w:p>
          <w:p w:rsidR="00213855" w:rsidRDefault="00213855" w:rsidP="003F42EA"/>
          <w:p w:rsidR="00213855" w:rsidRDefault="00D37833" w:rsidP="003F42EA">
            <w:r>
              <w:t>3V MUSIIKKI: LAULUPIIRTÄMINEN</w:t>
            </w:r>
          </w:p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Default="00AB79FD" w:rsidP="003F42EA">
            <w:r>
              <w:t>4</w:t>
            </w:r>
            <w:r w:rsidR="00AF5A51">
              <w:t xml:space="preserve">-5 V </w:t>
            </w:r>
            <w:r w:rsidR="00D37833">
              <w:t>MUSIIKKI: LAULUPIIRTÄMINEN</w:t>
            </w:r>
          </w:p>
          <w:p w:rsidR="00213855" w:rsidRDefault="00213855" w:rsidP="003F42EA"/>
          <w:p w:rsidR="0081719F" w:rsidRDefault="00AB79FD" w:rsidP="003F42EA">
            <w:r>
              <w:t>3V PIKITUOKIO</w:t>
            </w:r>
          </w:p>
          <w:p w:rsidR="0081719F" w:rsidRPr="0081719F" w:rsidRDefault="0081719F" w:rsidP="003F42EA"/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Pr="00213855" w:rsidRDefault="009923B5" w:rsidP="003F42EA">
            <w:r>
              <w:t xml:space="preserve">LASTEN TOIVELEIKKEJÄ </w:t>
            </w:r>
            <w:r w:rsidR="00213855">
              <w:t>JA OMAN LELUNPÄIVÄ</w:t>
            </w:r>
          </w:p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E4607C" w:rsidP="003F42EA">
            <w:r>
              <w:t>SATUHETKI</w:t>
            </w:r>
          </w:p>
        </w:tc>
        <w:tc>
          <w:tcPr>
            <w:tcW w:w="3010" w:type="dxa"/>
          </w:tcPr>
          <w:p w:rsidR="00217FE0" w:rsidRDefault="00217FE0" w:rsidP="003F42EA">
            <w:pPr>
              <w:jc w:val="center"/>
            </w:pPr>
          </w:p>
          <w:p w:rsidR="00753481" w:rsidRPr="00006ECC" w:rsidRDefault="007C13EB" w:rsidP="003F42EA">
            <w:r>
              <w:t>JUMPPA</w:t>
            </w:r>
          </w:p>
        </w:tc>
        <w:tc>
          <w:tcPr>
            <w:tcW w:w="2979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AF5A51" w:rsidRDefault="001208D7" w:rsidP="003F42EA">
            <w:r>
              <w:t>LAULULEIKIT</w:t>
            </w:r>
          </w:p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AB79FD" w:rsidP="003F42EA">
            <w:r>
              <w:t xml:space="preserve">OHJATUT LEIKIT 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Pr="0081719F" w:rsidRDefault="00213855" w:rsidP="003F42EA">
            <w:r>
              <w:t>LASTEN TOIVELEIKKEJÄ JA OMAN LELUNPÄIVÄ</w:t>
            </w:r>
          </w:p>
        </w:tc>
      </w:tr>
    </w:tbl>
    <w:p w:rsidR="00130F0B" w:rsidRDefault="00130F0B"/>
    <w:p w:rsidR="00213855" w:rsidRDefault="00414902">
      <w:r>
        <w:t>TIISTAINA 24.4 LÄHDEMME LEIKKIKENTÄLLE PÄIVÄKODILTA KLO.9</w:t>
      </w:r>
    </w:p>
    <w:p w:rsidR="008766E1" w:rsidRDefault="008766E1"/>
    <w:p w:rsidR="00AC3A63" w:rsidRDefault="00AC3A63"/>
    <w:sectPr w:rsidR="00AC3A6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208D7"/>
    <w:rsid w:val="00130F0B"/>
    <w:rsid w:val="0019350A"/>
    <w:rsid w:val="00196CCE"/>
    <w:rsid w:val="00213855"/>
    <w:rsid w:val="00217FE0"/>
    <w:rsid w:val="003A57B5"/>
    <w:rsid w:val="003C4E09"/>
    <w:rsid w:val="003E13FD"/>
    <w:rsid w:val="003F42EA"/>
    <w:rsid w:val="00414902"/>
    <w:rsid w:val="00485665"/>
    <w:rsid w:val="005F2807"/>
    <w:rsid w:val="00663652"/>
    <w:rsid w:val="006A0FDA"/>
    <w:rsid w:val="006F2B0D"/>
    <w:rsid w:val="00753481"/>
    <w:rsid w:val="007548CD"/>
    <w:rsid w:val="007C13EB"/>
    <w:rsid w:val="007D56B3"/>
    <w:rsid w:val="0081719F"/>
    <w:rsid w:val="008766E1"/>
    <w:rsid w:val="008874C7"/>
    <w:rsid w:val="00897F87"/>
    <w:rsid w:val="008C388D"/>
    <w:rsid w:val="009923B5"/>
    <w:rsid w:val="00AB79FD"/>
    <w:rsid w:val="00AC3A63"/>
    <w:rsid w:val="00AF5A51"/>
    <w:rsid w:val="00B26E48"/>
    <w:rsid w:val="00B55D74"/>
    <w:rsid w:val="00B956CF"/>
    <w:rsid w:val="00C15C2D"/>
    <w:rsid w:val="00CE4DF0"/>
    <w:rsid w:val="00CF5FB3"/>
    <w:rsid w:val="00D16442"/>
    <w:rsid w:val="00D37833"/>
    <w:rsid w:val="00D81825"/>
    <w:rsid w:val="00E159AD"/>
    <w:rsid w:val="00E4607C"/>
    <w:rsid w:val="00E505FF"/>
    <w:rsid w:val="00E72DAC"/>
    <w:rsid w:val="00F52884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F50C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F30B-0963-45ED-8A7D-566EF81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2</cp:revision>
  <cp:lastPrinted>2018-03-14T10:53:00Z</cp:lastPrinted>
  <dcterms:created xsi:type="dcterms:W3CDTF">2018-04-22T09:12:00Z</dcterms:created>
  <dcterms:modified xsi:type="dcterms:W3CDTF">2018-04-22T09:12:00Z</dcterms:modified>
</cp:coreProperties>
</file>